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8C" w:rsidRPr="000D188C" w:rsidRDefault="000D188C" w:rsidP="003677B9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0D188C">
        <w:rPr>
          <w:rFonts w:ascii="Times New Roman" w:hAnsi="Times New Roman" w:cs="Times New Roman"/>
        </w:rPr>
        <w:t>ПРОЕКТ</w:t>
      </w:r>
    </w:p>
    <w:p w:rsidR="000D188C" w:rsidRDefault="000D188C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>УТВЕРЖДАЮ</w:t>
      </w:r>
    </w:p>
    <w:p w:rsidR="003677B9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</w:p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А.Н. Полонов</w:t>
      </w:r>
    </w:p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677B9" w:rsidRPr="00060192" w:rsidRDefault="003677B9" w:rsidP="003677B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«_____»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0601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77B9" w:rsidRPr="00060192" w:rsidRDefault="003677B9" w:rsidP="00367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7B9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3677B9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чередной 4</w:t>
      </w:r>
      <w:r w:rsidR="00B91CC7">
        <w:rPr>
          <w:rFonts w:ascii="Times New Roman" w:hAnsi="Times New Roman" w:cs="Times New Roman"/>
          <w:b/>
          <w:iCs/>
          <w:sz w:val="24"/>
          <w:szCs w:val="24"/>
        </w:rPr>
        <w:t>8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сессии 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3677B9" w:rsidRPr="00CA36EF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bCs/>
          <w:sz w:val="24"/>
          <w:szCs w:val="24"/>
        </w:rPr>
        <w:t>МО «Кяхт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ятого созыва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77B9" w:rsidRPr="00060192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на «29» </w:t>
      </w:r>
      <w:r w:rsidR="00B91CC7">
        <w:rPr>
          <w:rFonts w:ascii="Times New Roman" w:hAnsi="Times New Roman" w:cs="Times New Roman"/>
          <w:b/>
          <w:iCs/>
          <w:sz w:val="24"/>
          <w:szCs w:val="24"/>
        </w:rPr>
        <w:t>июн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17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</w:p>
    <w:p w:rsidR="003677B9" w:rsidRPr="00060192" w:rsidRDefault="003677B9" w:rsidP="003677B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677B9" w:rsidRPr="00060192" w:rsidRDefault="003677B9" w:rsidP="003677B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о: 1</w:t>
      </w:r>
      <w:r w:rsidR="000534B0">
        <w:rPr>
          <w:rFonts w:ascii="Times New Roman" w:hAnsi="Times New Roman" w:cs="Times New Roman"/>
          <w:b/>
          <w:iCs/>
          <w:sz w:val="24"/>
          <w:szCs w:val="24"/>
        </w:rPr>
        <w:t>0</w:t>
      </w:r>
      <w:bookmarkStart w:id="0" w:name="_GoBack"/>
      <w:bookmarkEnd w:id="0"/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:00                            </w:t>
      </w:r>
    </w:p>
    <w:p w:rsidR="003677B9" w:rsidRDefault="003677B9" w:rsidP="003677B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187129" w:rsidRDefault="00187129" w:rsidP="002D5B25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</w:p>
    <w:p w:rsidR="00CE0C3C" w:rsidRDefault="00CE0C3C" w:rsidP="00CE0C3C">
      <w:pPr>
        <w:pStyle w:val="1"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0C3C">
        <w:rPr>
          <w:rFonts w:ascii="Times New Roman" w:hAnsi="Times New Roman"/>
          <w:b w:val="0"/>
          <w:sz w:val="24"/>
          <w:szCs w:val="24"/>
        </w:rPr>
        <w:t>О внесении изменений и дополнений в муниципальный правовой акт «Устав муниципального образования «Кяхтинский район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E0C3C">
        <w:rPr>
          <w:rFonts w:ascii="Times New Roman" w:hAnsi="Times New Roman"/>
          <w:b w:val="0"/>
          <w:sz w:val="24"/>
          <w:szCs w:val="24"/>
        </w:rPr>
        <w:t>от 28.04.2016 года № 2-33С»</w:t>
      </w:r>
      <w:r w:rsidR="00EE3E72">
        <w:rPr>
          <w:rFonts w:ascii="Times New Roman" w:hAnsi="Times New Roman"/>
          <w:b w:val="0"/>
          <w:sz w:val="24"/>
          <w:szCs w:val="24"/>
        </w:rPr>
        <w:t>.</w:t>
      </w:r>
    </w:p>
    <w:p w:rsid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: Глава МО «Кяхтинский район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0C3C" w:rsidRP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н</w:t>
      </w:r>
      <w:r w:rsidRPr="00CE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 отдела по правовым вопросам и муниципальным закупкам Администрации МО «Кяхтинский район» Агафонова</w:t>
      </w:r>
      <w:r w:rsidR="00C80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Леонидовна.</w:t>
      </w:r>
    </w:p>
    <w:p w:rsid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701" w:rsidRPr="007A20F6" w:rsidRDefault="00D15701" w:rsidP="00D157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DF73E4" w:rsidRPr="007A20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A20F6">
        <w:rPr>
          <w:rFonts w:ascii="Times New Roman" w:hAnsi="Times New Roman" w:cs="Times New Roman"/>
          <w:sz w:val="24"/>
          <w:szCs w:val="24"/>
        </w:rPr>
        <w:t xml:space="preserve"> «Кяхтинский район» от 29.12.2016 № 3-40С «О бюджете МО «Кяхтинский район» на 2017 год и п</w:t>
      </w:r>
      <w:r w:rsidR="001F770E" w:rsidRPr="007A20F6">
        <w:rPr>
          <w:rFonts w:ascii="Times New Roman" w:hAnsi="Times New Roman" w:cs="Times New Roman"/>
          <w:sz w:val="24"/>
          <w:szCs w:val="24"/>
        </w:rPr>
        <w:t>лановый период 2018-2019 годов».</w:t>
      </w:r>
    </w:p>
    <w:p w:rsidR="00D15701" w:rsidRPr="007A20F6" w:rsidRDefault="00D15701" w:rsidP="00D15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Вносит: Глава МО «Кяхтинский район» А.В. 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>.</w:t>
      </w:r>
    </w:p>
    <w:p w:rsidR="00D15701" w:rsidRPr="007A20F6" w:rsidRDefault="00D15701" w:rsidP="00D15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Докладчик: начальник МКУ «Финансовое управление Администрации МО «Кяхтинский район» 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="00C804A1" w:rsidRPr="007A20F6">
        <w:rPr>
          <w:rFonts w:ascii="Times New Roman" w:hAnsi="Times New Roman" w:cs="Times New Roman"/>
          <w:sz w:val="24"/>
          <w:szCs w:val="24"/>
        </w:rPr>
        <w:t xml:space="preserve"> Любовь Викторовна</w:t>
      </w:r>
      <w:r w:rsidRPr="007A20F6">
        <w:rPr>
          <w:rFonts w:ascii="Times New Roman" w:hAnsi="Times New Roman" w:cs="Times New Roman"/>
          <w:sz w:val="24"/>
          <w:szCs w:val="24"/>
        </w:rPr>
        <w:t>.</w:t>
      </w:r>
    </w:p>
    <w:p w:rsidR="00E2370A" w:rsidRPr="007A20F6" w:rsidRDefault="00E2370A" w:rsidP="00D157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1E7" w:rsidRPr="007A20F6" w:rsidRDefault="00D861E7" w:rsidP="00D861E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О принятии к сведению отчета об исполнении бюджета МО «Кяхтинский район» за 1 квартал 2017 года.</w:t>
      </w:r>
    </w:p>
    <w:p w:rsidR="00D861E7" w:rsidRPr="007A20F6" w:rsidRDefault="00D861E7" w:rsidP="00D861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Вносит: руководитель Администрации МО «Кяхтинский район» А.В. 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>.</w:t>
      </w:r>
    </w:p>
    <w:p w:rsidR="00D861E7" w:rsidRPr="007A20F6" w:rsidRDefault="00D861E7" w:rsidP="00D861E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Докладчик: Начальник МКУ «Финансовое управление Администрации МО «Кяхтинский район» 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="00C804A1" w:rsidRPr="007A20F6">
        <w:rPr>
          <w:rFonts w:ascii="Times New Roman" w:hAnsi="Times New Roman" w:cs="Times New Roman"/>
          <w:sz w:val="24"/>
          <w:szCs w:val="24"/>
        </w:rPr>
        <w:t xml:space="preserve"> Любовь Викторовна.</w:t>
      </w:r>
    </w:p>
    <w:p w:rsidR="00D861E7" w:rsidRPr="007A20F6" w:rsidRDefault="00D861E7" w:rsidP="00E237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768" w:rsidRPr="007A20F6" w:rsidRDefault="00741768" w:rsidP="007417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О приеме в собственность МО «Кяхтинский район»  имущества, передаваемого из муниципальной собственности МО СП «</w:t>
      </w:r>
      <w:proofErr w:type="spellStart"/>
      <w:r w:rsidR="007F3EFC" w:rsidRPr="007A20F6">
        <w:rPr>
          <w:rFonts w:ascii="Times New Roman" w:hAnsi="Times New Roman" w:cs="Times New Roman"/>
          <w:sz w:val="24"/>
          <w:szCs w:val="24"/>
        </w:rPr>
        <w:t>К</w:t>
      </w:r>
      <w:r w:rsidRPr="007A20F6">
        <w:rPr>
          <w:rFonts w:ascii="Times New Roman" w:hAnsi="Times New Roman" w:cs="Times New Roman"/>
          <w:sz w:val="24"/>
          <w:szCs w:val="24"/>
        </w:rPr>
        <w:t>ударинское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>».</w:t>
      </w:r>
    </w:p>
    <w:p w:rsidR="00B21C69" w:rsidRPr="007A20F6" w:rsidRDefault="00B21C69" w:rsidP="00B21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Вносит: </w:t>
      </w:r>
      <w:r w:rsidR="00C804A1" w:rsidRPr="007A20F6">
        <w:rPr>
          <w:rFonts w:ascii="Times New Roman" w:hAnsi="Times New Roman" w:cs="Times New Roman"/>
          <w:sz w:val="24"/>
          <w:szCs w:val="24"/>
        </w:rPr>
        <w:t>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C804A1" w:rsidRDefault="00BD234E" w:rsidP="00C804A1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Г.Ю. Сафро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34E" w:rsidRPr="007A20F6" w:rsidRDefault="00BD234E" w:rsidP="00C804A1">
      <w:pPr>
        <w:pStyle w:val="a3"/>
        <w:tabs>
          <w:tab w:val="left" w:pos="3000"/>
        </w:tabs>
        <w:jc w:val="both"/>
        <w:rPr>
          <w:sz w:val="24"/>
          <w:szCs w:val="24"/>
        </w:rPr>
      </w:pPr>
    </w:p>
    <w:p w:rsidR="007F3EFC" w:rsidRPr="007A20F6" w:rsidRDefault="007F3EFC" w:rsidP="007F3EF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О приеме в собственность МО «Кяхтинский район»  имущества, передаваемого из муниципальной собственности МО СП «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Шарагольское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>».</w:t>
      </w:r>
    </w:p>
    <w:p w:rsidR="007F3EFC" w:rsidRPr="007A20F6" w:rsidRDefault="007F3EFC" w:rsidP="009C43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7F3EFC" w:rsidRPr="007A20F6" w:rsidRDefault="00BD234E" w:rsidP="007F3EFC">
      <w:pPr>
        <w:pStyle w:val="a3"/>
        <w:tabs>
          <w:tab w:val="left" w:pos="3000"/>
        </w:tabs>
        <w:jc w:val="both"/>
        <w:rPr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Г.Ю. Сафронова</w:t>
      </w:r>
    </w:p>
    <w:p w:rsidR="00934F90" w:rsidRPr="007A20F6" w:rsidRDefault="00934F90" w:rsidP="004755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FC" w:rsidRPr="007A20F6" w:rsidRDefault="007F3EFC" w:rsidP="007F3EF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О приеме в собственность МО «Кяхтинский район»  имущества, передаваемого из муниципальной собственности МО СП «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Большекударинское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>».</w:t>
      </w:r>
    </w:p>
    <w:p w:rsidR="007F3EFC" w:rsidRPr="007A20F6" w:rsidRDefault="007F3EFC" w:rsidP="009C43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7F3EFC" w:rsidRDefault="00BD234E" w:rsidP="007F3EFC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lastRenderedPageBreak/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Г.Ю. Сафро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34E" w:rsidRPr="007A20F6" w:rsidRDefault="00BD234E" w:rsidP="007F3EFC">
      <w:pPr>
        <w:pStyle w:val="a3"/>
        <w:tabs>
          <w:tab w:val="left" w:pos="3000"/>
        </w:tabs>
        <w:jc w:val="both"/>
        <w:rPr>
          <w:sz w:val="24"/>
          <w:szCs w:val="24"/>
        </w:rPr>
      </w:pPr>
    </w:p>
    <w:p w:rsidR="007F3EFC" w:rsidRPr="007A20F6" w:rsidRDefault="007F3EFC" w:rsidP="007F3EF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О передаче объекта муниципального имущества, находящегося в собственности МО «Кяхтинский район»  в муниципальную собственность МО «Город Кяхта».</w:t>
      </w:r>
    </w:p>
    <w:p w:rsidR="007F3EFC" w:rsidRPr="007A20F6" w:rsidRDefault="007F3EFC" w:rsidP="007F3E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Вносит: исполняющий обязанности заместителя руководителя Администрации МО «Кяхтинский район» по развитию инфраструктуры В.М. Черняев.</w:t>
      </w:r>
    </w:p>
    <w:p w:rsidR="007F3EFC" w:rsidRDefault="00BD234E" w:rsidP="007F3EFC">
      <w:pPr>
        <w:pStyle w:val="a3"/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имущественных и земельных отношений Администрации МО «Кяхтинский район» Г.Ю. Сафро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34E" w:rsidRPr="007A20F6" w:rsidRDefault="00BD234E" w:rsidP="007F3EFC">
      <w:pPr>
        <w:pStyle w:val="a3"/>
        <w:tabs>
          <w:tab w:val="left" w:pos="3000"/>
        </w:tabs>
        <w:jc w:val="both"/>
        <w:rPr>
          <w:sz w:val="24"/>
          <w:szCs w:val="24"/>
        </w:rPr>
      </w:pPr>
    </w:p>
    <w:p w:rsidR="00934F90" w:rsidRPr="007A20F6" w:rsidRDefault="00934F90" w:rsidP="007F3EF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О внесении дополнений в решение Совета депутатов МО «Кяхтинский район» от 31.12.2013 № 5-2с «Об утверждении Перечня должностей муниципальной службы МО «Кяхтинский район».</w:t>
      </w:r>
    </w:p>
    <w:p w:rsidR="00BC5A91" w:rsidRPr="007A20F6" w:rsidRDefault="00934F90" w:rsidP="00934F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Вносит: </w:t>
      </w:r>
      <w:r w:rsidR="008A3301" w:rsidRPr="007A20F6">
        <w:rPr>
          <w:rFonts w:ascii="Times New Roman" w:hAnsi="Times New Roman" w:cs="Times New Roman"/>
          <w:sz w:val="24"/>
          <w:szCs w:val="24"/>
        </w:rPr>
        <w:t>п</w:t>
      </w:r>
      <w:r w:rsidRPr="007A20F6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й палаты </w:t>
      </w:r>
      <w:proofErr w:type="spellStart"/>
      <w:r w:rsidR="00BC5A91" w:rsidRPr="007A20F6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="00BC5A91" w:rsidRPr="007A20F6">
        <w:rPr>
          <w:rFonts w:ascii="Times New Roman" w:hAnsi="Times New Roman" w:cs="Times New Roman"/>
          <w:sz w:val="24"/>
          <w:szCs w:val="24"/>
        </w:rPr>
        <w:t xml:space="preserve"> Елена Олеговна.</w:t>
      </w:r>
    </w:p>
    <w:p w:rsidR="00934F90" w:rsidRPr="007A20F6" w:rsidRDefault="00934F90" w:rsidP="00934F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8A3301" w:rsidRPr="007A20F6">
        <w:rPr>
          <w:rFonts w:ascii="Times New Roman" w:hAnsi="Times New Roman" w:cs="Times New Roman"/>
          <w:sz w:val="24"/>
          <w:szCs w:val="24"/>
        </w:rPr>
        <w:t>п</w:t>
      </w:r>
      <w:r w:rsidRPr="007A20F6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й палаты </w:t>
      </w:r>
      <w:proofErr w:type="spellStart"/>
      <w:r w:rsidR="00BC5A91" w:rsidRPr="007A20F6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="00BC5A91" w:rsidRPr="007A20F6">
        <w:rPr>
          <w:rFonts w:ascii="Times New Roman" w:hAnsi="Times New Roman" w:cs="Times New Roman"/>
          <w:sz w:val="24"/>
          <w:szCs w:val="24"/>
        </w:rPr>
        <w:t xml:space="preserve"> Елена Олеговна.</w:t>
      </w:r>
    </w:p>
    <w:p w:rsidR="00934F90" w:rsidRPr="007A20F6" w:rsidRDefault="00934F90" w:rsidP="00934F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91" w:rsidRPr="007A20F6" w:rsidRDefault="00BC5A91" w:rsidP="00BC5A9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F6">
        <w:rPr>
          <w:rFonts w:ascii="Times New Roman" w:hAnsi="Times New Roman"/>
          <w:sz w:val="24"/>
          <w:szCs w:val="24"/>
        </w:rPr>
        <w:t xml:space="preserve">О принятии к сведению отчета </w:t>
      </w:r>
      <w:r w:rsidRPr="007A20F6">
        <w:rPr>
          <w:rFonts w:ascii="Times New Roman" w:hAnsi="Times New Roman" w:cs="Times New Roman"/>
          <w:sz w:val="24"/>
          <w:szCs w:val="24"/>
        </w:rPr>
        <w:t>о деятельности Контрольно-счетной палаты МО «Кяхтинский район» за 2016 год.</w:t>
      </w:r>
    </w:p>
    <w:p w:rsidR="00BC5A91" w:rsidRPr="007A20F6" w:rsidRDefault="00BC5A91" w:rsidP="00BC5A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Вносит: председатель Контрольно-счетной палаты 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 xml:space="preserve"> Елена Олеговна.</w:t>
      </w:r>
    </w:p>
    <w:p w:rsidR="00BC5A91" w:rsidRPr="007A20F6" w:rsidRDefault="00BC5A91" w:rsidP="00BC5A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Докладчик: председатель Контрольно-счетной палаты </w:t>
      </w:r>
      <w:proofErr w:type="spellStart"/>
      <w:r w:rsidRPr="007A20F6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Pr="007A20F6">
        <w:rPr>
          <w:rFonts w:ascii="Times New Roman" w:hAnsi="Times New Roman" w:cs="Times New Roman"/>
          <w:sz w:val="24"/>
          <w:szCs w:val="24"/>
        </w:rPr>
        <w:t xml:space="preserve"> Елена Олеговна.</w:t>
      </w:r>
    </w:p>
    <w:p w:rsidR="00BC5A91" w:rsidRPr="007A20F6" w:rsidRDefault="00BC5A91" w:rsidP="00BC5A9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301" w:rsidRPr="007A20F6" w:rsidRDefault="00934F90" w:rsidP="008A33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О </w:t>
      </w:r>
      <w:r w:rsidR="008A3301" w:rsidRPr="007A20F6">
        <w:rPr>
          <w:rFonts w:ascii="Times New Roman" w:hAnsi="Times New Roman"/>
          <w:sz w:val="24"/>
          <w:szCs w:val="24"/>
        </w:rPr>
        <w:t>внесении изменений в план работы Совета депутатов муниципального образования «Кяхтинский район» Республики Бурятия пятого созыва на 2017 год.</w:t>
      </w:r>
    </w:p>
    <w:p w:rsidR="00934F90" w:rsidRPr="007A20F6" w:rsidRDefault="00934F90" w:rsidP="00E72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 xml:space="preserve">Вносит: </w:t>
      </w:r>
      <w:r w:rsidR="008A3301" w:rsidRPr="007A20F6">
        <w:rPr>
          <w:rFonts w:ascii="Times New Roman" w:hAnsi="Times New Roman" w:cs="Times New Roman"/>
          <w:sz w:val="24"/>
          <w:szCs w:val="24"/>
        </w:rPr>
        <w:t>п</w:t>
      </w:r>
      <w:r w:rsidR="00E725FB" w:rsidRPr="007A20F6">
        <w:rPr>
          <w:rFonts w:ascii="Times New Roman" w:hAnsi="Times New Roman" w:cs="Times New Roman"/>
          <w:sz w:val="24"/>
          <w:szCs w:val="24"/>
        </w:rPr>
        <w:t>редседатель Совета депутатов МО «Кяхтинский район» А.Н. Полонов.</w:t>
      </w:r>
    </w:p>
    <w:p w:rsidR="00CD7230" w:rsidRPr="007A20F6" w:rsidRDefault="008A3301" w:rsidP="00CD72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0F6">
        <w:rPr>
          <w:rFonts w:ascii="Times New Roman" w:hAnsi="Times New Roman" w:cs="Times New Roman"/>
          <w:sz w:val="24"/>
          <w:szCs w:val="24"/>
        </w:rPr>
        <w:t>Докладчик:</w:t>
      </w:r>
      <w:r w:rsidR="00CD7230" w:rsidRPr="007A20F6">
        <w:rPr>
          <w:rFonts w:ascii="Times New Roman" w:hAnsi="Times New Roman" w:cs="Times New Roman"/>
          <w:sz w:val="24"/>
          <w:szCs w:val="24"/>
        </w:rPr>
        <w:t xml:space="preserve"> председатель Совета депутатов МО «Кяхтинский район» А.Н. Полонов.</w:t>
      </w:r>
    </w:p>
    <w:p w:rsidR="008A3301" w:rsidRDefault="008A3301" w:rsidP="00E72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4B0" w:rsidRPr="007A20F6" w:rsidRDefault="000534B0" w:rsidP="00E72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34B0" w:rsidRPr="007A20F6" w:rsidSect="007D142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250F5"/>
    <w:multiLevelType w:val="hybridMultilevel"/>
    <w:tmpl w:val="1572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1"/>
  </w:num>
  <w:num w:numId="7">
    <w:abstractNumId w:val="1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0"/>
  </w:num>
  <w:num w:numId="14">
    <w:abstractNumId w:val="20"/>
  </w:num>
  <w:num w:numId="15">
    <w:abstractNumId w:val="6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34B0"/>
    <w:rsid w:val="000540A4"/>
    <w:rsid w:val="0005557B"/>
    <w:rsid w:val="00055ACD"/>
    <w:rsid w:val="00056DB5"/>
    <w:rsid w:val="00060192"/>
    <w:rsid w:val="000633AA"/>
    <w:rsid w:val="00063C92"/>
    <w:rsid w:val="000662C5"/>
    <w:rsid w:val="00067591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B8D"/>
    <w:rsid w:val="000B6D80"/>
    <w:rsid w:val="000C1F27"/>
    <w:rsid w:val="000C501D"/>
    <w:rsid w:val="000C6770"/>
    <w:rsid w:val="000C6DE3"/>
    <w:rsid w:val="000D188C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4ACD"/>
    <w:rsid w:val="000E5824"/>
    <w:rsid w:val="000E7D2D"/>
    <w:rsid w:val="000F69CF"/>
    <w:rsid w:val="00100C1D"/>
    <w:rsid w:val="0011216B"/>
    <w:rsid w:val="001142D5"/>
    <w:rsid w:val="00117B54"/>
    <w:rsid w:val="00131870"/>
    <w:rsid w:val="00133DBC"/>
    <w:rsid w:val="00134179"/>
    <w:rsid w:val="00141E1A"/>
    <w:rsid w:val="001420E5"/>
    <w:rsid w:val="0014483A"/>
    <w:rsid w:val="00144DDF"/>
    <w:rsid w:val="00147A51"/>
    <w:rsid w:val="00151603"/>
    <w:rsid w:val="00151E84"/>
    <w:rsid w:val="001547B0"/>
    <w:rsid w:val="00155350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504F"/>
    <w:rsid w:val="001956CB"/>
    <w:rsid w:val="001965BD"/>
    <w:rsid w:val="001A1268"/>
    <w:rsid w:val="001A2495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307C"/>
    <w:rsid w:val="00265ABD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A19D9"/>
    <w:rsid w:val="002A426C"/>
    <w:rsid w:val="002A529E"/>
    <w:rsid w:val="002A5CCA"/>
    <w:rsid w:val="002A7A08"/>
    <w:rsid w:val="002B0179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4AE3"/>
    <w:rsid w:val="0035562E"/>
    <w:rsid w:val="00355E5B"/>
    <w:rsid w:val="0035743C"/>
    <w:rsid w:val="00360062"/>
    <w:rsid w:val="003633E5"/>
    <w:rsid w:val="00364C7B"/>
    <w:rsid w:val="00366377"/>
    <w:rsid w:val="003677B9"/>
    <w:rsid w:val="00370D0D"/>
    <w:rsid w:val="00371509"/>
    <w:rsid w:val="00381690"/>
    <w:rsid w:val="003851E6"/>
    <w:rsid w:val="0039139E"/>
    <w:rsid w:val="00391F61"/>
    <w:rsid w:val="0039507C"/>
    <w:rsid w:val="003965CB"/>
    <w:rsid w:val="00396B9F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FEA"/>
    <w:rsid w:val="003D5996"/>
    <w:rsid w:val="003D5EEE"/>
    <w:rsid w:val="003D6B93"/>
    <w:rsid w:val="003E10A2"/>
    <w:rsid w:val="003E2385"/>
    <w:rsid w:val="003E303C"/>
    <w:rsid w:val="003E4642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7FA2"/>
    <w:rsid w:val="00473633"/>
    <w:rsid w:val="004755E4"/>
    <w:rsid w:val="00475A6C"/>
    <w:rsid w:val="00480ADD"/>
    <w:rsid w:val="004843CA"/>
    <w:rsid w:val="00486D04"/>
    <w:rsid w:val="004904D9"/>
    <w:rsid w:val="00496C20"/>
    <w:rsid w:val="004A02D1"/>
    <w:rsid w:val="004A1E85"/>
    <w:rsid w:val="004A22B0"/>
    <w:rsid w:val="004A3C4D"/>
    <w:rsid w:val="004A7B23"/>
    <w:rsid w:val="004B11BA"/>
    <w:rsid w:val="004B1A65"/>
    <w:rsid w:val="004B508D"/>
    <w:rsid w:val="004B7C9D"/>
    <w:rsid w:val="004C0CC0"/>
    <w:rsid w:val="004C2CB8"/>
    <w:rsid w:val="004C3D4A"/>
    <w:rsid w:val="004C4301"/>
    <w:rsid w:val="004C5D5D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5009BA"/>
    <w:rsid w:val="00502401"/>
    <w:rsid w:val="00502E31"/>
    <w:rsid w:val="00503A00"/>
    <w:rsid w:val="00504015"/>
    <w:rsid w:val="005055CA"/>
    <w:rsid w:val="0051282C"/>
    <w:rsid w:val="005202DC"/>
    <w:rsid w:val="005222B1"/>
    <w:rsid w:val="0052294F"/>
    <w:rsid w:val="0052364E"/>
    <w:rsid w:val="005363ED"/>
    <w:rsid w:val="00536828"/>
    <w:rsid w:val="0054041D"/>
    <w:rsid w:val="00541912"/>
    <w:rsid w:val="00545A1D"/>
    <w:rsid w:val="00551754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8001D"/>
    <w:rsid w:val="005849EC"/>
    <w:rsid w:val="00591AEE"/>
    <w:rsid w:val="005958FE"/>
    <w:rsid w:val="005A194B"/>
    <w:rsid w:val="005A3073"/>
    <w:rsid w:val="005A5C5A"/>
    <w:rsid w:val="005A7BA9"/>
    <w:rsid w:val="005B206F"/>
    <w:rsid w:val="005B5352"/>
    <w:rsid w:val="005B7054"/>
    <w:rsid w:val="005B742A"/>
    <w:rsid w:val="005B7715"/>
    <w:rsid w:val="005C2DF9"/>
    <w:rsid w:val="005C6499"/>
    <w:rsid w:val="005C6B4D"/>
    <w:rsid w:val="005C71DD"/>
    <w:rsid w:val="005D09E1"/>
    <w:rsid w:val="005D1308"/>
    <w:rsid w:val="005E0CE0"/>
    <w:rsid w:val="005E3668"/>
    <w:rsid w:val="005E4C9C"/>
    <w:rsid w:val="005E66EF"/>
    <w:rsid w:val="005E7AE0"/>
    <w:rsid w:val="005F2393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652B"/>
    <w:rsid w:val="00667DCD"/>
    <w:rsid w:val="0067243B"/>
    <w:rsid w:val="0067338E"/>
    <w:rsid w:val="006755EC"/>
    <w:rsid w:val="00675C03"/>
    <w:rsid w:val="006773C7"/>
    <w:rsid w:val="00682AE3"/>
    <w:rsid w:val="00682D96"/>
    <w:rsid w:val="0068339A"/>
    <w:rsid w:val="00684193"/>
    <w:rsid w:val="006853FE"/>
    <w:rsid w:val="00687372"/>
    <w:rsid w:val="006A3586"/>
    <w:rsid w:val="006A4DE1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3A8B"/>
    <w:rsid w:val="00720AFB"/>
    <w:rsid w:val="00720D45"/>
    <w:rsid w:val="00721341"/>
    <w:rsid w:val="00725C63"/>
    <w:rsid w:val="0072608E"/>
    <w:rsid w:val="007307BF"/>
    <w:rsid w:val="00731736"/>
    <w:rsid w:val="00734B43"/>
    <w:rsid w:val="00741768"/>
    <w:rsid w:val="00742948"/>
    <w:rsid w:val="00742CF4"/>
    <w:rsid w:val="00747613"/>
    <w:rsid w:val="00753CFC"/>
    <w:rsid w:val="00754398"/>
    <w:rsid w:val="00754E0A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0F6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5B35"/>
    <w:rsid w:val="007E03DB"/>
    <w:rsid w:val="007E170C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199C"/>
    <w:rsid w:val="00842475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550B"/>
    <w:rsid w:val="008B5B34"/>
    <w:rsid w:val="008C03A3"/>
    <w:rsid w:val="008C73FC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9009A6"/>
    <w:rsid w:val="00907F61"/>
    <w:rsid w:val="00915B2A"/>
    <w:rsid w:val="00915C66"/>
    <w:rsid w:val="0091620E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63C"/>
    <w:rsid w:val="00A70845"/>
    <w:rsid w:val="00A84CAE"/>
    <w:rsid w:val="00A860E6"/>
    <w:rsid w:val="00A918F8"/>
    <w:rsid w:val="00A92F01"/>
    <w:rsid w:val="00AA4DBE"/>
    <w:rsid w:val="00AA4FD3"/>
    <w:rsid w:val="00AA73BC"/>
    <w:rsid w:val="00AA7FB9"/>
    <w:rsid w:val="00AB06CD"/>
    <w:rsid w:val="00AB1141"/>
    <w:rsid w:val="00AB379E"/>
    <w:rsid w:val="00AB4550"/>
    <w:rsid w:val="00AB5190"/>
    <w:rsid w:val="00AB5477"/>
    <w:rsid w:val="00AB6768"/>
    <w:rsid w:val="00AC1354"/>
    <w:rsid w:val="00AC72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B028C3"/>
    <w:rsid w:val="00B029E1"/>
    <w:rsid w:val="00B0336A"/>
    <w:rsid w:val="00B06159"/>
    <w:rsid w:val="00B0685C"/>
    <w:rsid w:val="00B0731E"/>
    <w:rsid w:val="00B0761F"/>
    <w:rsid w:val="00B110C2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48C3"/>
    <w:rsid w:val="00B84E20"/>
    <w:rsid w:val="00B8600A"/>
    <w:rsid w:val="00B91C18"/>
    <w:rsid w:val="00B91CC7"/>
    <w:rsid w:val="00B9311A"/>
    <w:rsid w:val="00B96F71"/>
    <w:rsid w:val="00BA1FE7"/>
    <w:rsid w:val="00BA7C80"/>
    <w:rsid w:val="00BB518A"/>
    <w:rsid w:val="00BB5C72"/>
    <w:rsid w:val="00BC12FF"/>
    <w:rsid w:val="00BC5611"/>
    <w:rsid w:val="00BC5A91"/>
    <w:rsid w:val="00BC7C4B"/>
    <w:rsid w:val="00BC7EAC"/>
    <w:rsid w:val="00BD234E"/>
    <w:rsid w:val="00BD3547"/>
    <w:rsid w:val="00BD3F6D"/>
    <w:rsid w:val="00BD4E6D"/>
    <w:rsid w:val="00BD6A16"/>
    <w:rsid w:val="00BE36B1"/>
    <w:rsid w:val="00BE55EE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52D7"/>
    <w:rsid w:val="00C1584B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742B"/>
    <w:rsid w:val="00C804A1"/>
    <w:rsid w:val="00C84E34"/>
    <w:rsid w:val="00C97163"/>
    <w:rsid w:val="00CA36EF"/>
    <w:rsid w:val="00CA3D0D"/>
    <w:rsid w:val="00CA4184"/>
    <w:rsid w:val="00CA5DEF"/>
    <w:rsid w:val="00CA61DC"/>
    <w:rsid w:val="00CB05A2"/>
    <w:rsid w:val="00CB6037"/>
    <w:rsid w:val="00CB6845"/>
    <w:rsid w:val="00CC4FC1"/>
    <w:rsid w:val="00CC6104"/>
    <w:rsid w:val="00CC61A6"/>
    <w:rsid w:val="00CD212E"/>
    <w:rsid w:val="00CD2B72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24E0"/>
    <w:rsid w:val="00D36A62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564"/>
    <w:rsid w:val="00E32FD1"/>
    <w:rsid w:val="00E36148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80173"/>
    <w:rsid w:val="00E82A65"/>
    <w:rsid w:val="00E832B9"/>
    <w:rsid w:val="00E84196"/>
    <w:rsid w:val="00E85FA3"/>
    <w:rsid w:val="00E878DB"/>
    <w:rsid w:val="00E92700"/>
    <w:rsid w:val="00E92B02"/>
    <w:rsid w:val="00E92CF4"/>
    <w:rsid w:val="00E96056"/>
    <w:rsid w:val="00E9798D"/>
    <w:rsid w:val="00E97FC0"/>
    <w:rsid w:val="00EA5E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D124A"/>
    <w:rsid w:val="00FD542D"/>
    <w:rsid w:val="00FD738B"/>
    <w:rsid w:val="00FE32FA"/>
    <w:rsid w:val="00FE6527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D0B-B88E-43BE-BCDF-E068AE9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284</cp:revision>
  <cp:lastPrinted>2017-06-21T09:14:00Z</cp:lastPrinted>
  <dcterms:created xsi:type="dcterms:W3CDTF">2014-09-03T23:59:00Z</dcterms:created>
  <dcterms:modified xsi:type="dcterms:W3CDTF">2017-06-21T09:18:00Z</dcterms:modified>
</cp:coreProperties>
</file>